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45BA1" w14:textId="77777777" w:rsidR="00021410" w:rsidRDefault="001A3C39" w:rsidP="000151B0">
      <w:pPr>
        <w:pStyle w:val="Heading1"/>
      </w:pPr>
      <w:r>
        <w:t>Accessing Spelling City Learning Activities &amp; Games</w:t>
      </w:r>
    </w:p>
    <w:p w14:paraId="787BFF5C" w14:textId="77777777" w:rsidR="001A3C39" w:rsidRDefault="001A3C39" w:rsidP="0002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ions for Students</w:t>
      </w:r>
    </w:p>
    <w:p w14:paraId="48005E63" w14:textId="77777777" w:rsidR="00025400" w:rsidRPr="00025400" w:rsidRDefault="00025400" w:rsidP="00025400">
      <w:pPr>
        <w:jc w:val="center"/>
        <w:rPr>
          <w:sz w:val="28"/>
          <w:szCs w:val="28"/>
        </w:rPr>
      </w:pPr>
      <w:r w:rsidRPr="00025400">
        <w:rPr>
          <w:sz w:val="28"/>
          <w:szCs w:val="28"/>
        </w:rPr>
        <w:t>www.spellingcity.com</w:t>
      </w:r>
    </w:p>
    <w:p w14:paraId="5131E071" w14:textId="77777777" w:rsidR="00021410" w:rsidRPr="00025400" w:rsidRDefault="00021410"/>
    <w:p w14:paraId="017C3F26" w14:textId="77777777" w:rsidR="00025400" w:rsidRDefault="00025400"/>
    <w:p w14:paraId="168F3E18" w14:textId="77777777" w:rsidR="001A3C39" w:rsidRDefault="00021410">
      <w:r>
        <w:t xml:space="preserve">Step 1: </w:t>
      </w:r>
      <w:r w:rsidR="001A3C39">
        <w:t xml:space="preserve">Visit the </w:t>
      </w:r>
      <w:r w:rsidR="006F4A08">
        <w:t>W</w:t>
      </w:r>
      <w:r w:rsidR="001A3C39">
        <w:t>eb</w:t>
      </w:r>
      <w:r w:rsidR="006F4A08">
        <w:t xml:space="preserve"> </w:t>
      </w:r>
      <w:r w:rsidR="001A3C39">
        <w:t>site</w:t>
      </w:r>
      <w:r w:rsidR="006F4A08">
        <w:t xml:space="preserve">: </w:t>
      </w:r>
      <w:r w:rsidR="001A3C39">
        <w:t xml:space="preserve"> </w:t>
      </w:r>
      <w:r w:rsidR="001A3C39" w:rsidRPr="006F4A08">
        <w:rPr>
          <w:b/>
        </w:rPr>
        <w:t>www.spellingcity.com</w:t>
      </w:r>
    </w:p>
    <w:p w14:paraId="104DD56C" w14:textId="77777777" w:rsidR="001A3C39" w:rsidRDefault="001A3C39"/>
    <w:p w14:paraId="15013FC8" w14:textId="77777777" w:rsidR="001A3C39" w:rsidRDefault="006F34C5">
      <w:r w:rsidRPr="00A53EA9">
        <w:rPr>
          <w:noProof/>
        </w:rPr>
        <w:drawing>
          <wp:inline distT="0" distB="0" distL="0" distR="0" wp14:anchorId="2872298D" wp14:editId="3F5188F3">
            <wp:extent cx="2924175" cy="534035"/>
            <wp:effectExtent l="0" t="0" r="0" b="0"/>
            <wp:docPr id="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8594" w14:textId="77777777" w:rsidR="00021410" w:rsidRDefault="00021410"/>
    <w:p w14:paraId="38295D83" w14:textId="77777777" w:rsidR="001A3C39" w:rsidRDefault="001A3C39"/>
    <w:p w14:paraId="25F54BA0" w14:textId="77777777" w:rsidR="001A3C39" w:rsidRDefault="001A3C39">
      <w:r>
        <w:t xml:space="preserve">Step 2: </w:t>
      </w:r>
      <w:r w:rsidR="006F4A08">
        <w:t>Select</w:t>
      </w:r>
      <w:r>
        <w:t xml:space="preserve"> “</w:t>
      </w:r>
      <w:r w:rsidRPr="006F4A08">
        <w:rPr>
          <w:b/>
        </w:rPr>
        <w:t>Find a List</w:t>
      </w:r>
      <w:r>
        <w:t>”</w:t>
      </w:r>
    </w:p>
    <w:p w14:paraId="4E62F538" w14:textId="77777777" w:rsidR="001A3C39" w:rsidRDefault="001A3C39"/>
    <w:p w14:paraId="456632BF" w14:textId="77777777" w:rsidR="001A3C39" w:rsidRDefault="006F34C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1CC4F" wp14:editId="553C5557">
                <wp:simplePos x="0" y="0"/>
                <wp:positionH relativeFrom="column">
                  <wp:posOffset>803275</wp:posOffset>
                </wp:positionH>
                <wp:positionV relativeFrom="paragraph">
                  <wp:posOffset>1092200</wp:posOffset>
                </wp:positionV>
                <wp:extent cx="335280" cy="199390"/>
                <wp:effectExtent l="50800" t="38100" r="45720" b="67310"/>
                <wp:wrapNone/>
                <wp:docPr id="10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5280" cy="199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DA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3.25pt;margin-top:86pt;width:26.4pt;height:15.7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53EA9">
        <w:rPr>
          <w:noProof/>
        </w:rPr>
        <w:drawing>
          <wp:inline distT="0" distB="0" distL="0" distR="0" wp14:anchorId="18DFAB45" wp14:editId="35FF9590">
            <wp:extent cx="4617085" cy="1140460"/>
            <wp:effectExtent l="0" t="0" r="0" b="0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9536" w14:textId="77777777" w:rsidR="00021410" w:rsidRDefault="00021410"/>
    <w:p w14:paraId="5D2A31ED" w14:textId="77777777" w:rsidR="00021410" w:rsidRDefault="00021410"/>
    <w:p w14:paraId="36CA2DEF" w14:textId="77777777" w:rsidR="001109FD" w:rsidRDefault="001109FD"/>
    <w:p w14:paraId="055105B1" w14:textId="77777777" w:rsidR="00021410" w:rsidRDefault="001A3C39">
      <w:r>
        <w:t>Step 3</w:t>
      </w:r>
      <w:r w:rsidR="00025400">
        <w:t xml:space="preserve">: Enter your </w:t>
      </w:r>
      <w:r>
        <w:t xml:space="preserve">teacher’s name, select </w:t>
      </w:r>
      <w:r w:rsidRPr="006F4A08">
        <w:rPr>
          <w:b/>
        </w:rPr>
        <w:t>Teacher Name</w:t>
      </w:r>
      <w:r>
        <w:t xml:space="preserve"> from the menu and </w:t>
      </w:r>
      <w:proofErr w:type="gramStart"/>
      <w:r w:rsidR="006F4A08">
        <w:t xml:space="preserve">select </w:t>
      </w:r>
      <w:r>
        <w:t xml:space="preserve"> Search</w:t>
      </w:r>
      <w:proofErr w:type="gramEnd"/>
      <w:r w:rsidR="00025400">
        <w:t>.</w:t>
      </w:r>
    </w:p>
    <w:p w14:paraId="1053FEF1" w14:textId="77777777" w:rsidR="00025400" w:rsidRDefault="006F34C5"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E370FE2" wp14:editId="29199380">
                <wp:simplePos x="0" y="0"/>
                <wp:positionH relativeFrom="column">
                  <wp:posOffset>1820544</wp:posOffset>
                </wp:positionH>
                <wp:positionV relativeFrom="paragraph">
                  <wp:posOffset>121285</wp:posOffset>
                </wp:positionV>
                <wp:extent cx="0" cy="443230"/>
                <wp:effectExtent l="114300" t="25400" r="88900" b="5207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79BB" id="Straight Arrow Connector 8" o:spid="_x0000_s1026" type="#_x0000_t32" style="position:absolute;margin-left:143.35pt;margin-top:9.55pt;width:0;height:34.9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76BBBE18" wp14:editId="06A2BB28">
                <wp:simplePos x="0" y="0"/>
                <wp:positionH relativeFrom="column">
                  <wp:posOffset>938529</wp:posOffset>
                </wp:positionH>
                <wp:positionV relativeFrom="paragraph">
                  <wp:posOffset>23495</wp:posOffset>
                </wp:positionV>
                <wp:extent cx="0" cy="542925"/>
                <wp:effectExtent l="114300" t="25400" r="50800" b="53975"/>
                <wp:wrapNone/>
                <wp:docPr id="7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A994" id="Straight Arrow Connector 6" o:spid="_x0000_s1026" type="#_x0000_t32" style="position:absolute;margin-left:73.9pt;margin-top:1.85pt;width:0;height:42.7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01681A67" w14:textId="77777777" w:rsidR="00025400" w:rsidRDefault="006F34C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9A418" wp14:editId="2BF2AB20">
                <wp:simplePos x="0" y="0"/>
                <wp:positionH relativeFrom="column">
                  <wp:posOffset>2537460</wp:posOffset>
                </wp:positionH>
                <wp:positionV relativeFrom="paragraph">
                  <wp:posOffset>208280</wp:posOffset>
                </wp:positionV>
                <wp:extent cx="452755" cy="180975"/>
                <wp:effectExtent l="50800" t="38100" r="29845" b="73025"/>
                <wp:wrapNone/>
                <wp:docPr id="9" name="Straight Arrow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2755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BD7F9" id="Straight Arrow Connector 9" o:spid="_x0000_s1026" type="#_x0000_t32" style="position:absolute;margin-left:199.8pt;margin-top:16.4pt;width:35.65pt;height:1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53EA9">
        <w:rPr>
          <w:noProof/>
        </w:rPr>
        <w:drawing>
          <wp:inline distT="0" distB="0" distL="0" distR="0" wp14:anchorId="41FFD584" wp14:editId="179BA9F1">
            <wp:extent cx="2715895" cy="95059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366" w14:textId="77777777" w:rsidR="00021410" w:rsidRDefault="00021410"/>
    <w:p w14:paraId="7D286973" w14:textId="77777777" w:rsidR="00025400" w:rsidRDefault="00025400" w:rsidP="00021410"/>
    <w:p w14:paraId="12624B5E" w14:textId="77777777" w:rsidR="00025400" w:rsidRDefault="00025400" w:rsidP="00021410">
      <w:r>
        <w:t xml:space="preserve">Step 4: </w:t>
      </w:r>
      <w:r w:rsidR="006F4A08">
        <w:t>Select</w:t>
      </w:r>
      <w:r w:rsidR="001A3C39">
        <w:t xml:space="preserve"> your teacher’s name in the search results</w:t>
      </w:r>
      <w:r w:rsidR="00021410" w:rsidRPr="00021410">
        <w:t xml:space="preserve">. </w:t>
      </w:r>
    </w:p>
    <w:p w14:paraId="5FF20447" w14:textId="77777777" w:rsidR="001109FD" w:rsidRDefault="001109FD" w:rsidP="00021410"/>
    <w:p w14:paraId="629AFB4C" w14:textId="77777777" w:rsidR="001A3C39" w:rsidRDefault="006F34C5" w:rsidP="00021410"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8E03060" wp14:editId="49D348AF">
                <wp:simplePos x="0" y="0"/>
                <wp:positionH relativeFrom="column">
                  <wp:posOffset>377824</wp:posOffset>
                </wp:positionH>
                <wp:positionV relativeFrom="paragraph">
                  <wp:posOffset>704215</wp:posOffset>
                </wp:positionV>
                <wp:extent cx="0" cy="307340"/>
                <wp:effectExtent l="114300" t="25400" r="50800" b="48260"/>
                <wp:wrapNone/>
                <wp:docPr id="23" name="Straight Arrow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7F6F" id="Straight Arrow Connector 23" o:spid="_x0000_s1026" type="#_x0000_t32" style="position:absolute;margin-left:29.75pt;margin-top:55.45pt;width:0;height:24.2pt;flip:x 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53EA9">
        <w:rPr>
          <w:noProof/>
        </w:rPr>
        <w:drawing>
          <wp:inline distT="0" distB="0" distL="0" distR="0" wp14:anchorId="2E8F6A6F" wp14:editId="49983C03">
            <wp:extent cx="5775960" cy="79692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74D6" w14:textId="77777777" w:rsidR="001A3C39" w:rsidRPr="001A3C39" w:rsidRDefault="001A3C39" w:rsidP="001A3C39"/>
    <w:p w14:paraId="293A3AF7" w14:textId="77777777" w:rsidR="001A3C39" w:rsidRPr="001A3C39" w:rsidRDefault="001A3C39" w:rsidP="001A3C39"/>
    <w:p w14:paraId="39F4EE12" w14:textId="77777777" w:rsidR="00AB2CF2" w:rsidRDefault="00AB2CF2" w:rsidP="001A3C39"/>
    <w:p w14:paraId="045E084D" w14:textId="77777777" w:rsidR="00AB2CF2" w:rsidRDefault="00AB2CF2" w:rsidP="001A3C39"/>
    <w:p w14:paraId="26712AB2" w14:textId="77777777" w:rsidR="00AB2CF2" w:rsidRDefault="00AB2CF2" w:rsidP="001A3C39"/>
    <w:p w14:paraId="5E7FB565" w14:textId="77777777" w:rsidR="00AB2CF2" w:rsidRDefault="00AB2CF2" w:rsidP="001A3C39"/>
    <w:p w14:paraId="645ECF83" w14:textId="77777777" w:rsidR="00AB2CF2" w:rsidRDefault="00AB2CF2" w:rsidP="001A3C39"/>
    <w:p w14:paraId="244BBD0B" w14:textId="77777777" w:rsidR="001A3C39" w:rsidRDefault="001A3C39" w:rsidP="001A3C39">
      <w:r>
        <w:lastRenderedPageBreak/>
        <w:t>Step 5: Look for the list you would like to practice and select Games.</w:t>
      </w:r>
    </w:p>
    <w:p w14:paraId="08A00A6B" w14:textId="77777777" w:rsidR="001A3C39" w:rsidRDefault="001A3C39" w:rsidP="001A3C39"/>
    <w:p w14:paraId="7EBC5FEB" w14:textId="77777777" w:rsidR="001A3C39" w:rsidRPr="001A3C39" w:rsidRDefault="006F34C5" w:rsidP="001A3C3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530DDD" wp14:editId="70432224">
                <wp:simplePos x="0" y="0"/>
                <wp:positionH relativeFrom="column">
                  <wp:posOffset>3329305</wp:posOffset>
                </wp:positionH>
                <wp:positionV relativeFrom="paragraph">
                  <wp:posOffset>595629</wp:posOffset>
                </wp:positionV>
                <wp:extent cx="353060" cy="0"/>
                <wp:effectExtent l="50800" t="88900" r="0" b="114300"/>
                <wp:wrapNone/>
                <wp:docPr id="27" name="Straight Arrow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A3FF" id="Straight Arrow Connector 27" o:spid="_x0000_s1026" type="#_x0000_t32" style="position:absolute;margin-left:262.15pt;margin-top:46.9pt;width:27.8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A53EA9">
        <w:rPr>
          <w:noProof/>
        </w:rPr>
        <w:drawing>
          <wp:inline distT="0" distB="0" distL="0" distR="0" wp14:anchorId="6522FF1A" wp14:editId="5A81C439">
            <wp:extent cx="3376930" cy="1222375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AB4A" w14:textId="77777777" w:rsidR="00025400" w:rsidRDefault="00025400" w:rsidP="00021410"/>
    <w:p w14:paraId="16900589" w14:textId="77777777" w:rsidR="00025400" w:rsidRDefault="00025400" w:rsidP="00021410"/>
    <w:p w14:paraId="2E310F78" w14:textId="77777777" w:rsidR="001109FD" w:rsidRDefault="00AB2CF2" w:rsidP="00021410">
      <w:r>
        <w:t>Step 6</w:t>
      </w:r>
      <w:r w:rsidR="001109FD">
        <w:t xml:space="preserve">: </w:t>
      </w:r>
      <w:r>
        <w:t>Select one of the Learning Activities and Games from the list.</w:t>
      </w:r>
    </w:p>
    <w:p w14:paraId="2B2B3900" w14:textId="77777777" w:rsidR="001109FD" w:rsidRDefault="001109FD" w:rsidP="00021410"/>
    <w:p w14:paraId="343676A3" w14:textId="77777777" w:rsidR="00021410" w:rsidRPr="00021410" w:rsidRDefault="006F34C5" w:rsidP="00021410">
      <w:r w:rsidRPr="00A53EA9">
        <w:rPr>
          <w:noProof/>
        </w:rPr>
        <w:drawing>
          <wp:inline distT="0" distB="0" distL="0" distR="0" wp14:anchorId="6CE554F2" wp14:editId="3F51B65E">
            <wp:extent cx="3376930" cy="562229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410" w:rsidRPr="00021410" w:rsidSect="00AB2CF2">
      <w:pgSz w:w="12240" w:h="15840"/>
      <w:pgMar w:top="1170" w:right="135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10"/>
    <w:rsid w:val="000151B0"/>
    <w:rsid w:val="00021410"/>
    <w:rsid w:val="00025400"/>
    <w:rsid w:val="00041587"/>
    <w:rsid w:val="001109FD"/>
    <w:rsid w:val="001A3C39"/>
    <w:rsid w:val="006D29FC"/>
    <w:rsid w:val="006F34C5"/>
    <w:rsid w:val="006F4A08"/>
    <w:rsid w:val="0072578F"/>
    <w:rsid w:val="00AB2CF2"/>
    <w:rsid w:val="00C607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E7D4"/>
  <w15:chartTrackingRefBased/>
  <w15:docId w15:val="{92AE1782-A607-044E-B236-04A7A8CA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B0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4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410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0214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51B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A177AE90AB84CBBC907C95F34C631" ma:contentTypeVersion="16" ma:contentTypeDescription="Create a new document." ma:contentTypeScope="" ma:versionID="22418f952916d07e067717511d5997b5">
  <xsd:schema xmlns:xsd="http://www.w3.org/2001/XMLSchema" xmlns:xs="http://www.w3.org/2001/XMLSchema" xmlns:p="http://schemas.microsoft.com/office/2006/metadata/properties" xmlns:ns2="ac0dddc7-4c2c-4aeb-a23f-99e6b6e539ca" xmlns:ns3="8ab51f35-1fb3-4be4-a4fa-7dc10d905072" targetNamespace="http://schemas.microsoft.com/office/2006/metadata/properties" ma:root="true" ma:fieldsID="1d3c5e23f017be80e9ca524d55b33d75" ns2:_="" ns3:_="">
    <xsd:import namespace="ac0dddc7-4c2c-4aeb-a23f-99e6b6e539ca"/>
    <xsd:import namespace="8ab51f35-1fb3-4be4-a4fa-7dc10d905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Notes_x002d_Comme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1f35-1fb3-4be4-a4fa-7dc10d90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Notes_x002d_Comments" ma:index="16" nillable="true" ma:displayName="Notes-Comments" ma:internalName="Notes_x002d_Comments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d_Comments xmlns="8ab51f35-1fb3-4be4-a4fa-7dc10d905072">Verified</Notes_x002d_Comments>
  </documentManagement>
</p:properties>
</file>

<file path=customXml/itemProps1.xml><?xml version="1.0" encoding="utf-8"?>
<ds:datastoreItem xmlns:ds="http://schemas.openxmlformats.org/officeDocument/2006/customXml" ds:itemID="{E76A7B6D-1A27-40CA-8772-F1105B7F8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75718-1AE8-464D-A976-FC2AD412EA97}"/>
</file>

<file path=customXml/itemProps3.xml><?xml version="1.0" encoding="utf-8"?>
<ds:datastoreItem xmlns:ds="http://schemas.openxmlformats.org/officeDocument/2006/customXml" ds:itemID="{5F33261E-3DF1-4CED-BF78-FC1C17D33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42C65-8BDF-4118-8977-E7BED89569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ich</dc:creator>
  <cp:keywords/>
  <cp:lastModifiedBy>Patrick Scouten</cp:lastModifiedBy>
  <cp:revision>3</cp:revision>
  <dcterms:created xsi:type="dcterms:W3CDTF">2020-04-27T21:10:00Z</dcterms:created>
  <dcterms:modified xsi:type="dcterms:W3CDTF">2020-06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A177AE90AB84CBBC907C95F34C631</vt:lpwstr>
  </property>
</Properties>
</file>